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decreased</w:t>
      </w:r>
    </w:p>
    <w:p>
      <w:pPr>
        <w:jc w:val="both"/>
      </w:pPr>
      <w:r>
        <w:t>GDP growth decreased from 2.5% in 2018 to 1.3% in 2019. On the demand side, private consumption, accounting for 50.4% of GDP, contributed the most with 1.3 percentage points (pp).</w:t>
      </w:r>
      <w:r>
        <w:t xml:space="preserve"> Gross capital formation shared 0.8pp.</w:t>
      </w:r>
      <w:r>
        <w:t xml:space="preserve"> Government expenditure gave 0.4pp.</w:t>
      </w:r>
      <w:r>
        <w:t xml:space="preserve"> On the other hand, net exports cut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expanded by the biggest margin at 3.8% annual growth.</w:t>
      </w:r>
      <w:r>
        <w:t xml:space="preserve"> Private consumption grew by 2.5%.</w:t>
      </w:r>
      <w:r>
        <w:t xml:space="preserve"> Government expenditure expanded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grew by the largest edge at 1.6% annual growth.</w:t>
      </w:r>
      <w:r>
        <w:t xml:space="preserve"> Industry (including construction) expanded by 1.0%.</w:t>
      </w:r>
      <w:r>
        <w:t xml:space="preserve"> Agriculture jumped by 0.6%.</w:t>
      </w:r>
    </w:p>
    <w:p>
      <w:pPr>
        <w:pStyle w:val="Heading2"/>
      </w:pPr>
      <w:r>
        <w:t>Unemployment plunged; inflation jumped</w:t>
      </w:r>
    </w:p>
    <w:p>
      <w:pPr>
        <w:jc w:val="both"/>
      </w:pPr>
      <w:r>
        <w:t>Unemployment rate plunged from 4.8% in 2018 to 4.5% in 2019. Consequently, inflation jump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picked up by the biggest margin at 227.5% annual growth.</w:t>
      </w:r>
      <w:r>
        <w:t xml:space="preserve"> Government expenditure increased by 1.6%.</w:t>
      </w:r>
      <w:r>
        <w:t xml:space="preserve"> On the other hand, private consumption and gross capital formation decreas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ncreas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declined to -3.5% from -0.7%, while mining and quarrying output growth improved to -8.8% from -9.5%. Meanwhile, growth in water supply, sewerage, waste management &amp; remediation jumped to 1.9% from -0.9%, while electricity, gas, steam and air conditioning supply output growth worsened to -3.2% from -2.6%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jumped to 4.8% from 4.3%, while housing, rent, water, electricity, gas &amp; other fuels rose to 3.4% from 3.3%. Transportation declined to -0.1% from 0.5%, while communication declined to 4.3% from 5.2%. Meanwhile, prices for health/medical care rose to 4.2% from 4.1%, recreation worsened to 2.3% from 2.0%, and education improved to 1.9% from 2.1%</w:t>
      </w:r>
    </w:p>
    <w:p>
      <w:pPr>
        <w:jc w:val="both"/>
      </w:pPr>
      <w:r>
        <w:t>Russian Federation's central bank held unchang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9%. In 2021 and 2022, the panelists foresee growth at 3.0% and 2.3%, respectively.</w:t>
      </w:r>
    </w:p>
    <w:p>
      <w:r>
        <w:t>Consensus Economics panelists foresee Russian Federation's inflation ending in 2020 at 3.9%. In 2021 and 2022, the panelists project inflation at 3.6% and 3.6%, resp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